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DF3BC9">
        <w:rPr>
          <w:rFonts w:ascii="GHEA Grapalat" w:hAnsi="GHEA Grapalat" w:cs="Sylfaen"/>
          <w:b/>
          <w:szCs w:val="24"/>
        </w:rPr>
        <w:t>105</w:t>
      </w:r>
    </w:p>
    <w:p w:rsidR="00D53A9D" w:rsidRPr="00D52D77" w:rsidRDefault="00D53A9D" w:rsidP="00D52D77">
      <w:pPr>
        <w:spacing w:line="276" w:lineRule="auto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DF3BC9" w:rsidP="007C3965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2</w:t>
            </w:r>
            <w:r w:rsidR="007C3965">
              <w:rPr>
                <w:rFonts w:ascii="GHEA Grapalat" w:hAnsi="GHEA Grapalat" w:cs="Times Armenian"/>
                <w:szCs w:val="24"/>
                <w:lang w:val="pt-BR"/>
              </w:rPr>
              <w:t>5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փետրվարի </w:t>
            </w:r>
            <w:r w:rsidR="00D52D77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D52D77">
              <w:rPr>
                <w:rFonts w:ascii="GHEA Grapalat" w:hAnsi="GHEA Grapalat" w:cs="Times Armenian"/>
                <w:szCs w:val="24"/>
                <w:lang w:val="ru-RU"/>
              </w:rPr>
              <w:t>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595BBC">
        <w:rPr>
          <w:rFonts w:ascii="GHEA Grapalat" w:hAnsi="GHEA Grapalat" w:cs="Sylfaen"/>
          <w:color w:val="000000"/>
          <w:szCs w:val="24"/>
        </w:rPr>
        <w:t>Մարտիկ</w:t>
      </w:r>
      <w:proofErr w:type="spellEnd"/>
      <w:r w:rsidR="00595BBC" w:rsidRPr="007632BA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595BBC">
        <w:rPr>
          <w:rFonts w:ascii="GHEA Grapalat" w:hAnsi="GHEA Grapalat" w:cs="Sylfaen"/>
          <w:color w:val="000000"/>
          <w:szCs w:val="24"/>
        </w:rPr>
        <w:t>Ղազարյան</w:t>
      </w:r>
      <w:proofErr w:type="spellEnd"/>
      <w:r w:rsidR="00595BBC" w:rsidRPr="007632BA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595BBC">
        <w:rPr>
          <w:rFonts w:ascii="GHEA Grapalat" w:hAnsi="GHEA Grapalat" w:cs="Sylfaen"/>
          <w:color w:val="000000"/>
          <w:szCs w:val="24"/>
        </w:rPr>
        <w:t>Վազգենի</w:t>
      </w:r>
      <w:proofErr w:type="spellEnd"/>
      <w:r w:rsidR="00D52D77" w:rsidRPr="004D0287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7C3965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55D67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A55D67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55D67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595BBC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595BBC" w:rsidRDefault="00D52D7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95BBC" w:rsidRPr="0038272E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0F0C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Արագածոտնի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արզ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գ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Բյուրական</w:t>
            </w:r>
          </w:p>
          <w:p w:rsidR="00595BBC" w:rsidRPr="00595BBC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Յունիբ</w:t>
            </w:r>
            <w:r w:rsidRPr="007F6685">
              <w:rPr>
                <w:rFonts w:ascii="GHEA Grapalat" w:hAnsi="GHEA Grapalat"/>
                <w:szCs w:val="24"/>
                <w:lang w:val="ru-RU"/>
              </w:rPr>
              <w:t>անկ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7632BA">
              <w:rPr>
                <w:rFonts w:ascii="GHEA Grapalat" w:hAnsi="GHEA Grapalat"/>
                <w:szCs w:val="24"/>
              </w:rPr>
              <w:t>Բ</w:t>
            </w:r>
            <w:r w:rsidRPr="007F6685">
              <w:rPr>
                <w:rFonts w:ascii="GHEA Grapalat" w:hAnsi="GHEA Grapalat"/>
                <w:szCs w:val="24"/>
              </w:rPr>
              <w:t>ԲԸ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Աշտարակի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</w:t>
            </w:r>
            <w:r w:rsidRPr="00595BBC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595BBC" w:rsidRPr="007632BA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7632BA">
              <w:rPr>
                <w:rFonts w:ascii="GHEA Grapalat" w:hAnsi="GHEA Grapalat"/>
                <w:szCs w:val="24"/>
                <w:lang w:val="pt-BR"/>
              </w:rPr>
              <w:t>241221006752</w:t>
            </w:r>
          </w:p>
          <w:p w:rsidR="00595BBC" w:rsidRPr="007632BA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7632BA">
              <w:rPr>
                <w:rFonts w:ascii="GHEA Grapalat" w:hAnsi="GHEA Grapalat"/>
                <w:szCs w:val="24"/>
                <w:lang w:val="pt-BR"/>
              </w:rPr>
              <w:t>54628653</w:t>
            </w:r>
          </w:p>
          <w:p w:rsidR="00595BBC" w:rsidRPr="007632BA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7632BA">
              <w:rPr>
                <w:rFonts w:ascii="GHEA Grapalat" w:hAnsi="GHEA Grapalat"/>
                <w:szCs w:val="24"/>
                <w:lang w:val="pt-BR"/>
              </w:rPr>
              <w:t>zakarhovhannisyan@yahoo.com</w:t>
            </w:r>
          </w:p>
          <w:p w:rsidR="00595BBC" w:rsidRPr="003C7235" w:rsidRDefault="00595BBC" w:rsidP="00595BB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Հեռ. (09</w:t>
            </w:r>
            <w:r>
              <w:rPr>
                <w:rFonts w:ascii="GHEA Grapalat" w:hAnsi="GHEA Grapalat"/>
                <w:szCs w:val="24"/>
                <w:lang w:val="pt-BR"/>
              </w:rPr>
              <w:t>3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818805</w:t>
            </w:r>
          </w:p>
          <w:p w:rsidR="00595BBC" w:rsidRPr="007F6685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Pr="00DF3BC9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Pr="00DF3BC9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Pr="00DF3BC9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Pr="007F6685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95BBC" w:rsidRPr="007F6685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632BA">
              <w:rPr>
                <w:rFonts w:ascii="GHEA Grapalat" w:hAnsi="GHEA Grapalat"/>
                <w:szCs w:val="24"/>
                <w:lang w:val="pt-BR"/>
              </w:rPr>
              <w:t xml:space="preserve"> 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595BBC" w:rsidRPr="007F6685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F66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95BBC" w:rsidRPr="00DF3BC9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color w:val="000000"/>
                <w:szCs w:val="2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Cs w:val="24"/>
              </w:rPr>
              <w:t>Մ</w:t>
            </w:r>
            <w:r w:rsidRPr="00DF3BC9">
              <w:rPr>
                <w:rFonts w:ascii="GHEA Grapalat" w:hAnsi="GHEA Grapalat" w:cs="Sylfaen"/>
                <w:color w:val="000000"/>
                <w:szCs w:val="24"/>
                <w:lang w:val="pt-BR"/>
              </w:rPr>
              <w:t>.</w:t>
            </w:r>
            <w:r w:rsidRPr="007632BA">
              <w:rPr>
                <w:rFonts w:ascii="GHEA Grapalat" w:hAnsi="GHEA Grapalat" w:cs="Sylfaen"/>
                <w:color w:val="000000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Ղազարյան</w:t>
            </w:r>
            <w:proofErr w:type="spellEnd"/>
          </w:p>
          <w:p w:rsidR="00BA53F6" w:rsidRPr="00826C7C" w:rsidRDefault="00595BBC" w:rsidP="00595BB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DF3BC9">
              <w:rPr>
                <w:rFonts w:ascii="GHEA Grapalat" w:hAnsi="GHEA Grapalat" w:cs="Sylfaen"/>
                <w:sz w:val="20"/>
                <w:lang w:val="pt-BR"/>
              </w:rPr>
              <w:t xml:space="preserve">   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4D028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27646"/>
    <w:rsid w:val="001349B4"/>
    <w:rsid w:val="00165856"/>
    <w:rsid w:val="00172518"/>
    <w:rsid w:val="001E2A5A"/>
    <w:rsid w:val="00216B90"/>
    <w:rsid w:val="0021759A"/>
    <w:rsid w:val="002400AA"/>
    <w:rsid w:val="0024541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95BBC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C3965"/>
    <w:rsid w:val="007E3E8B"/>
    <w:rsid w:val="00801910"/>
    <w:rsid w:val="00826C7C"/>
    <w:rsid w:val="00863D48"/>
    <w:rsid w:val="008A3DB2"/>
    <w:rsid w:val="008E1353"/>
    <w:rsid w:val="008F584B"/>
    <w:rsid w:val="008F7A36"/>
    <w:rsid w:val="00901A6B"/>
    <w:rsid w:val="00912FAC"/>
    <w:rsid w:val="0092597F"/>
    <w:rsid w:val="00972BB1"/>
    <w:rsid w:val="009B5343"/>
    <w:rsid w:val="009C0EAD"/>
    <w:rsid w:val="009C127F"/>
    <w:rsid w:val="009C475C"/>
    <w:rsid w:val="00A34354"/>
    <w:rsid w:val="00A55D67"/>
    <w:rsid w:val="00AB102E"/>
    <w:rsid w:val="00B255E3"/>
    <w:rsid w:val="00B34834"/>
    <w:rsid w:val="00B50018"/>
    <w:rsid w:val="00B760AC"/>
    <w:rsid w:val="00BA2205"/>
    <w:rsid w:val="00BA53F6"/>
    <w:rsid w:val="00C04DC5"/>
    <w:rsid w:val="00C21FD0"/>
    <w:rsid w:val="00C556F7"/>
    <w:rsid w:val="00CD3384"/>
    <w:rsid w:val="00D063EB"/>
    <w:rsid w:val="00D43F1D"/>
    <w:rsid w:val="00D52D77"/>
    <w:rsid w:val="00D53A9D"/>
    <w:rsid w:val="00D8259A"/>
    <w:rsid w:val="00D82E7F"/>
    <w:rsid w:val="00DB5C78"/>
    <w:rsid w:val="00DC1779"/>
    <w:rsid w:val="00DF3BC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5</cp:revision>
  <cp:lastPrinted>2016-02-23T12:31:00Z</cp:lastPrinted>
  <dcterms:created xsi:type="dcterms:W3CDTF">2015-03-29T18:39:00Z</dcterms:created>
  <dcterms:modified xsi:type="dcterms:W3CDTF">2016-02-26T07:55:00Z</dcterms:modified>
</cp:coreProperties>
</file>